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AC6063" w:rsidRPr="002630BD" w:rsidRDefault="00AC6063" w:rsidP="00AC606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ректор школы </w:t>
      </w:r>
      <w:r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___________М.П. Капнина</w:t>
      </w:r>
    </w:p>
    <w:p w:rsidR="00AC6063" w:rsidRDefault="00462302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</w:t>
      </w:r>
      <w:r w:rsidR="009D46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11</w:t>
      </w:r>
      <w:r w:rsidR="00AC6063" w:rsidRPr="002630B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20</w:t>
      </w:r>
      <w:r w:rsidR="00AB4F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</w:t>
      </w:r>
    </w:p>
    <w:p w:rsidR="00AB4FF3" w:rsidRPr="00AB4FF3" w:rsidRDefault="00AB4FF3" w:rsidP="00AB4FF3">
      <w:pPr>
        <w:spacing w:after="0" w:line="280" w:lineRule="exact"/>
        <w:ind w:left="5103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C6063" w:rsidRPr="002630BD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План проведения мероприятий </w:t>
      </w:r>
    </w:p>
    <w:p w:rsidR="00AC6063" w:rsidRPr="00643CD9" w:rsidRDefault="00AC6063" w:rsidP="00AC606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шестого школьного дня</w:t>
      </w:r>
      <w:bookmarkStart w:id="0" w:name="_GoBack"/>
      <w:bookmarkEnd w:id="0"/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6B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Дата проведения</w:t>
      </w:r>
      <w:r w:rsidRPr="00D36BC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4623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1</w:t>
      </w:r>
      <w:r w:rsidR="00AB4FF3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="0046230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.20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  <w:r w:rsidRPr="002630B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 xml:space="preserve"> г. </w:t>
      </w:r>
    </w:p>
    <w:p w:rsidR="00AC6063" w:rsidRPr="002630BD" w:rsidRDefault="00AC6063" w:rsidP="00AC6063">
      <w:pPr>
        <w:spacing w:after="0" w:line="240" w:lineRule="auto"/>
        <w:ind w:left="-851"/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2630BD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Цель: 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организация свободного времени учащихся, полезной занятости, создание благоприятных условий для развития и саморазвития личности ребенка, укрепление связи семьи и школы, реализац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ия программы «Субботний день» на 2023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/202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>4</w:t>
      </w:r>
      <w:r w:rsidRPr="002630BD">
        <w:rPr>
          <w:rFonts w:ascii="Times New Roman" w:eastAsia="Calibri" w:hAnsi="Times New Roman" w:cs="Times New Roman"/>
          <w:i/>
          <w:iCs/>
          <w:color w:val="000000"/>
          <w:sz w:val="28"/>
          <w:szCs w:val="28"/>
          <w:lang w:eastAsia="ru-RU"/>
        </w:rPr>
        <w:t xml:space="preserve"> учебный год.</w:t>
      </w:r>
    </w:p>
    <w:tbl>
      <w:tblPr>
        <w:tblW w:w="11624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7"/>
        <w:gridCol w:w="3684"/>
        <w:gridCol w:w="37"/>
        <w:gridCol w:w="1525"/>
        <w:gridCol w:w="138"/>
        <w:gridCol w:w="1707"/>
        <w:gridCol w:w="134"/>
        <w:gridCol w:w="6"/>
        <w:gridCol w:w="1563"/>
        <w:gridCol w:w="15"/>
        <w:gridCol w:w="2108"/>
      </w:tblGrid>
      <w:tr w:rsidR="00AC6063" w:rsidRPr="00EA2F78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  <w:p w:rsidR="00AC6063" w:rsidRPr="00EA2F78" w:rsidRDefault="00AC6063" w:rsidP="00207313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gramEnd"/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Содержание работы с учащимися и родителями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Класс</w:t>
            </w: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/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участники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Место проведения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Время</w:t>
            </w:r>
          </w:p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оведения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063" w:rsidRPr="00EA2F78" w:rsidRDefault="00AC6063" w:rsidP="0020731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тветст</w:t>
            </w:r>
            <w:proofErr w:type="spellEnd"/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/кол-во учащихся</w:t>
            </w:r>
          </w:p>
        </w:tc>
      </w:tr>
      <w:tr w:rsidR="00AC6063" w:rsidRPr="00EA2F78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EA2F78" w:rsidRDefault="00AC6063" w:rsidP="00207313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EA2F7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акультативные занятия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tabs>
                <w:tab w:val="left" w:pos="318"/>
              </w:tabs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Химия «</w:t>
            </w:r>
            <w:proofErr w:type="gram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юбознательным</w:t>
            </w:r>
            <w:proofErr w:type="gram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о тайнах вещества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Алгебра учит рассуждать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Д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05 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ка «Решение творческих задач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AC6063" w:rsidRPr="00011F10" w:rsidTr="00874266">
        <w:trPr>
          <w:trHeight w:val="75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Г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В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Б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еликая Отечественная война советского народ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“Д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310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нига Т.П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Инженерный клас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“А”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едецов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Р.Д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Готовимся к изучению химии на повышенном уровне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А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Клименко Н.С</w:t>
            </w:r>
            <w:r w:rsidR="00D61C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ка вокруг нас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 «В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Юрченко А.А.</w:t>
            </w:r>
          </w:p>
        </w:tc>
      </w:tr>
      <w:tr w:rsidR="00637061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школьный факультатив по труду «Резьба по дереву»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0-12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061" w:rsidRPr="00011F10" w:rsidRDefault="00637061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зар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.Ф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Физиологические и гигиенические аспекты здоровья человек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00-11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AC6063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DD0257">
            <w:pPr>
              <w:pStyle w:val="a5"/>
              <w:numPr>
                <w:ilvl w:val="0"/>
                <w:numId w:val="1"/>
              </w:numPr>
              <w:spacing w:after="0" w:line="240" w:lineRule="auto"/>
              <w:ind w:left="0" w:right="-392" w:firstLine="33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Зеленая школа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2.00-12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063" w:rsidRPr="00011F10" w:rsidRDefault="00AC6063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евковская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М.Н.</w:t>
            </w:r>
          </w:p>
        </w:tc>
      </w:tr>
      <w:tr w:rsidR="006D6DD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DD6" w:rsidRPr="00011F10" w:rsidRDefault="006D6DD6" w:rsidP="00DD0257">
            <w:pPr>
              <w:spacing w:after="0" w:line="240" w:lineRule="auto"/>
              <w:ind w:firstLine="33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имулирующие занятия</w:t>
            </w:r>
          </w:p>
        </w:tc>
      </w:tr>
      <w:tr w:rsidR="00D25AB5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A66E9" w:rsidRPr="00C93722" w:rsidRDefault="009A66E9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9E355E" w:rsidRDefault="00D25AB5" w:rsidP="00C554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олимпиаде по рус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«Б»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C554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B5" w:rsidRPr="00D25AB5" w:rsidRDefault="00D25AB5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B8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обще</w:t>
            </w: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воведению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0E5E8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B850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олимпиаде 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ке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50-11.3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ченко А.А.</w:t>
            </w:r>
          </w:p>
        </w:tc>
      </w:tr>
      <w:tr w:rsidR="005539E6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9E355E" w:rsidRDefault="005539E6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немец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E6" w:rsidRPr="00D25AB5" w:rsidRDefault="005539E6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занфа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.С.</w:t>
            </w:r>
          </w:p>
        </w:tc>
      </w:tr>
      <w:tr w:rsidR="00CB13EE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9E355E" w:rsidRDefault="00CB13EE" w:rsidP="00CB13E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8278AC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8278AC" w:rsidRDefault="00CB13E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3EE" w:rsidRPr="00D25AB5" w:rsidRDefault="009D0FFD" w:rsidP="009D0FF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BA1A6A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9E355E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олимпиаде по 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0-13.4</w:t>
            </w:r>
            <w:r w:rsidRPr="00D25A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A6A" w:rsidRPr="00D25AB5" w:rsidRDefault="00BA1A6A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A03D50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C93722" w:rsidRDefault="00A03D5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91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D50" w:rsidRPr="00A03D50" w:rsidRDefault="00A03D50" w:rsidP="00A03D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03D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латные занятия</w:t>
            </w:r>
          </w:p>
        </w:tc>
      </w:tr>
      <w:tr w:rsidR="00547DAB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, ЦТ по истории Беларус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9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0-8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липончи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.Н.</w:t>
            </w:r>
          </w:p>
        </w:tc>
      </w:tr>
      <w:tr w:rsidR="00547DAB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9E355E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 к ЦЭ по английскому языку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D25AB5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Pr="008278AC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78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4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DAB" w:rsidRDefault="00547DAB" w:rsidP="00422C2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мено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.И.</w:t>
            </w:r>
          </w:p>
        </w:tc>
      </w:tr>
      <w:tr w:rsidR="00EC2F1E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C93722" w:rsidRDefault="00561280" w:rsidP="00DD0257">
            <w:pPr>
              <w:spacing w:after="0" w:line="240" w:lineRule="auto"/>
              <w:ind w:firstLine="33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9E355E" w:rsidRDefault="00EC2F1E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E35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 к ЦТ по </w:t>
            </w:r>
            <w:r w:rsidR="001800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ологии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D25AB5" w:rsidRDefault="00EC2F1E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Pr="008278AC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-10</w:t>
            </w:r>
            <w:r w:rsidR="00EC2F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F1E" w:rsidRDefault="005C1E22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Н.</w:t>
            </w:r>
          </w:p>
        </w:tc>
      </w:tr>
      <w:tr w:rsidR="005128D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561280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5128D7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5128D7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00-11.4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5128D7" w:rsidRPr="00011F10" w:rsidTr="00874266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C93722" w:rsidRDefault="00561280" w:rsidP="006D6DD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  <w:r w:rsidR="007C46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Pr="009E355E" w:rsidRDefault="00F04589" w:rsidP="001800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зыковед 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17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F04589" w:rsidP="007C49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50-12.35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8D7" w:rsidRDefault="00AB4FF3" w:rsidP="007C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шу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.С.</w:t>
            </w:r>
          </w:p>
        </w:tc>
      </w:tr>
      <w:tr w:rsidR="00EC2F1E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AC9" w:rsidRPr="00011F10" w:rsidRDefault="00EC2F1E" w:rsidP="002E5285">
            <w:pPr>
              <w:spacing w:after="0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спитательная работа</w:t>
            </w:r>
          </w:p>
        </w:tc>
      </w:tr>
      <w:tr w:rsidR="008B7A22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1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95"/>
              <w:gridCol w:w="3687"/>
              <w:gridCol w:w="1560"/>
              <w:gridCol w:w="1842"/>
              <w:gridCol w:w="1701"/>
              <w:gridCol w:w="2466"/>
            </w:tblGrid>
            <w:tr w:rsidR="00801D69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Default="00801D69" w:rsidP="00C71656">
                  <w:pPr>
                    <w:pStyle w:val="a5"/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  <w:p w:rsidR="00801D69" w:rsidRPr="00874266" w:rsidRDefault="00801D69" w:rsidP="0087426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25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F51375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торой</w:t>
                  </w:r>
                  <w:r w:rsidR="00801D69" w:rsidRPr="00B80FDF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этап республиканской олимпиады по учебным предметам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36BC3" w:rsidRDefault="00D36BC3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A91F37" w:rsidRDefault="00E01D7C" w:rsidP="00415D7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="00801D69" w:rsidRPr="00B80FDF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-1</w:t>
                  </w:r>
                  <w:r w:rsidR="00A91F3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</w:p>
                <w:p w:rsidR="00801D69" w:rsidRPr="00B80FDF" w:rsidRDefault="00801D69" w:rsidP="00A91F37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highlight w:val="yellow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A91F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:rsidR="00801D69" w:rsidRPr="00B80FDF" w:rsidRDefault="00A91F37" w:rsidP="00A91F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СШ№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A91F37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</w:p>
                <w:p w:rsidR="00801D69" w:rsidRPr="00B80FDF" w:rsidRDefault="00801D69" w:rsidP="00A91F37">
                  <w:pPr>
                    <w:pStyle w:val="1"/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</w:pPr>
                  <w:r w:rsidRPr="00B80FDF">
                    <w:rPr>
                      <w:rFonts w:eastAsia="Calibri"/>
                      <w:color w:val="000000" w:themeColor="text1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B80FDF" w:rsidRDefault="00A91F37" w:rsidP="00CB2DDA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="00801D69" w:rsidRPr="00B80FDF"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  <w:t>чителя предметники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801D69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6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561280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нижные жмурки</w:t>
                  </w:r>
                  <w:r w:rsidRPr="00C947BF">
                    <w:rPr>
                      <w:sz w:val="28"/>
                      <w:szCs w:val="28"/>
                    </w:rPr>
                    <w:t xml:space="preserve"> «</w:t>
                  </w:r>
                  <w:r>
                    <w:rPr>
                      <w:sz w:val="28"/>
                      <w:szCs w:val="28"/>
                    </w:rPr>
                    <w:t>Золотой ключик в страну читающих детей</w:t>
                  </w:r>
                  <w:r w:rsidRPr="00C947BF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874266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A91F37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947B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ИБЦ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874266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Default="00801D69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Бондаренко </w:t>
                  </w:r>
                </w:p>
                <w:p w:rsidR="00801D69" w:rsidRPr="00C947BF" w:rsidRDefault="00801D69" w:rsidP="00517445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М.В.</w:t>
                  </w:r>
                </w:p>
              </w:tc>
            </w:tr>
            <w:tr w:rsidR="00801D69" w:rsidRPr="00DD177B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801D69" w:rsidP="00C71656">
                  <w:pPr>
                    <w:pStyle w:val="a5"/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7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801D69" w:rsidP="00801D69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91F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Интерактивная игра «Коварные разрушители здоровья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801D69" w:rsidP="008742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91F37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5-6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801D69" w:rsidP="005612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A91F3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Актовый зал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A91F37" w:rsidRDefault="00801D69" w:rsidP="0087426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A91F37">
                    <w:rPr>
                      <w:rFonts w:ascii="Times New Roman" w:hAnsi="Times New Roman" w:cs="Times New Roman"/>
                      <w:bCs/>
                      <w:color w:val="000000" w:themeColor="text1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517445">
                  <w:pPr>
                    <w:pStyle w:val="1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итрофанова И.А.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8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801D69" w:rsidP="00801D6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01D69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Ток-шоу  «Новое поколение - здоровое продвижение 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801D69" w:rsidP="0002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D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801D69" w:rsidP="00561280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801D69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801D69" w:rsidRDefault="00801D69" w:rsidP="0002288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01D69">
                    <w:rPr>
                      <w:rFonts w:ascii="Times New Roman" w:hAnsi="Times New Roman" w:cs="Times New Roman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02288F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Воднев</w:t>
                  </w:r>
                  <w:proofErr w:type="spellEnd"/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 А.С.</w:t>
                  </w:r>
                </w:p>
              </w:tc>
            </w:tr>
            <w:tr w:rsidR="00801D69" w:rsidRPr="00116FA3" w:rsidTr="00561280">
              <w:trPr>
                <w:trHeight w:val="696"/>
              </w:trPr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29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A91F37" w:rsidP="00414239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айонный фестиваль «</w:t>
                  </w:r>
                  <w:proofErr w:type="gramStart"/>
                  <w:r>
                    <w:rPr>
                      <w:sz w:val="28"/>
                      <w:szCs w:val="28"/>
                    </w:rPr>
                    <w:t>Готовы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Родине служить»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A91F37" w:rsidP="00414239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9-10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A91F37" w:rsidP="00414239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Ш№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A91F37" w:rsidP="00414239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91F37" w:rsidRDefault="00A91F37" w:rsidP="004142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 xml:space="preserve">Мельников </w:t>
                  </w:r>
                </w:p>
                <w:p w:rsidR="00801D69" w:rsidRPr="00C947BF" w:rsidRDefault="00A91F37" w:rsidP="00414239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Н.И.</w:t>
                  </w:r>
                </w:p>
              </w:tc>
            </w:tr>
            <w:tr w:rsidR="00801D69" w:rsidRPr="00116FA3" w:rsidTr="00561280"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462302" w:rsidRDefault="00A91F37" w:rsidP="00C71656">
                  <w:pPr>
                    <w:spacing w:after="0" w:line="240" w:lineRule="auto"/>
                    <w:ind w:left="-132" w:right="-250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30</w:t>
                  </w:r>
                </w:p>
              </w:tc>
              <w:tc>
                <w:tcPr>
                  <w:tcW w:w="3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a3"/>
                    <w:framePr w:hSpace="0" w:wrap="auto" w:vAnchor="margin" w:yAlign="inline"/>
                    <w:suppressOverlap w:val="0"/>
                    <w:jc w:val="left"/>
                    <w:rPr>
                      <w:sz w:val="28"/>
                      <w:szCs w:val="28"/>
                    </w:rPr>
                  </w:pPr>
                  <w:r w:rsidRPr="00C947BF">
                    <w:rPr>
                      <w:sz w:val="28"/>
                      <w:szCs w:val="28"/>
                    </w:rPr>
                    <w:t>Мероприятия в рамках Дня здоровья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 w:rsidRPr="00C947BF">
                    <w:rPr>
                      <w:bCs/>
                      <w:sz w:val="28"/>
                      <w:szCs w:val="28"/>
                    </w:rPr>
                    <w:t>1-11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Спортивный зал</w:t>
                  </w:r>
                  <w:r w:rsidRPr="00C947BF"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  <w:t>, стадион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pStyle w:val="1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13.00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01D69" w:rsidRPr="00C947BF" w:rsidRDefault="00801D69" w:rsidP="00CC59CE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  <w:r w:rsidRPr="00C947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уководители физического воспитания</w:t>
                  </w:r>
                </w:p>
              </w:tc>
            </w:tr>
          </w:tbl>
          <w:p w:rsidR="008B7A22" w:rsidRPr="00011F10" w:rsidRDefault="008B7A22" w:rsidP="00462302">
            <w:pPr>
              <w:spacing w:after="0" w:line="240" w:lineRule="auto"/>
              <w:ind w:left="-108" w:right="-25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8B7A22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A22" w:rsidRDefault="008B7A22" w:rsidP="00462302">
            <w:pPr>
              <w:pStyle w:val="a5"/>
              <w:spacing w:after="0" w:line="240" w:lineRule="auto"/>
              <w:ind w:left="-108" w:right="-25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427BA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7BA" w:rsidRPr="00011F10" w:rsidRDefault="00D427BA" w:rsidP="00462302">
            <w:pPr>
              <w:spacing w:after="0" w:line="240" w:lineRule="auto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ъединения по интересам</w:t>
            </w:r>
          </w:p>
        </w:tc>
      </w:tr>
      <w:tr w:rsidR="00D427BA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A91F3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1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A91F37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427BA" w:rsidRPr="00462302">
              <w:rPr>
                <w:rFonts w:ascii="Times New Roman" w:hAnsi="Times New Roman" w:cs="Times New Roman"/>
                <w:sz w:val="28"/>
                <w:szCs w:val="28"/>
              </w:rPr>
              <w:t>Юные инспектора дви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4,105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  <w:p w:rsidR="00D427BA" w:rsidRPr="00462302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462302" w:rsidRDefault="00D427BA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>Воднев</w:t>
            </w:r>
            <w:proofErr w:type="spellEnd"/>
            <w:r w:rsidRPr="004623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С.</w:t>
            </w:r>
          </w:p>
        </w:tc>
      </w:tr>
      <w:tr w:rsidR="00D427BA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AB4FF3" w:rsidRDefault="00930B73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</w:t>
            </w:r>
            <w:r w:rsidR="00A91F37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2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hAnsi="Times New Roman" w:cs="Times New Roman"/>
                <w:sz w:val="28"/>
                <w:szCs w:val="28"/>
              </w:rPr>
              <w:t>Театр - моды «Стрекоза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10.00-10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7BA" w:rsidRPr="009A66E9" w:rsidRDefault="00D427BA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A66E9">
              <w:rPr>
                <w:rFonts w:ascii="Times New Roman" w:eastAsia="Calibri" w:hAnsi="Times New Roman" w:cs="Times New Roman"/>
                <w:sz w:val="28"/>
                <w:szCs w:val="28"/>
              </w:rPr>
              <w:t>Журавлева Т.М.</w:t>
            </w:r>
          </w:p>
        </w:tc>
      </w:tr>
      <w:tr w:rsidR="00217FF6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Default="00A91F37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3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Танцевальный «</w:t>
            </w: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Денс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райв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3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.00-15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Белягова</w:t>
            </w:r>
            <w:proofErr w:type="spellEnd"/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.В.</w:t>
            </w:r>
          </w:p>
        </w:tc>
      </w:tr>
      <w:tr w:rsidR="00217FF6" w:rsidRPr="00011F10" w:rsidTr="00814869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 w:line="240" w:lineRule="auto"/>
              <w:ind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4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Вокальный «Я пою»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-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ктовый зал</w:t>
            </w:r>
          </w:p>
        </w:tc>
        <w:tc>
          <w:tcPr>
            <w:tcW w:w="17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.00-15.4</w:t>
            </w: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46230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sz w:val="28"/>
                <w:szCs w:val="28"/>
              </w:rPr>
              <w:t>Пилипенко В.С.</w:t>
            </w:r>
          </w:p>
        </w:tc>
      </w:tr>
      <w:tr w:rsidR="00217FF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tabs>
                <w:tab w:val="left" w:pos="8012"/>
              </w:tabs>
              <w:spacing w:after="0"/>
              <w:ind w:left="-108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Часы здоровья и спорта</w:t>
            </w:r>
          </w:p>
        </w:tc>
      </w:tr>
      <w:tr w:rsidR="00217FF6" w:rsidRPr="00011F10" w:rsidTr="00874266">
        <w:trPr>
          <w:trHeight w:val="732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lastRenderedPageBreak/>
              <w:t>35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В»</w:t>
            </w:r>
          </w:p>
          <w:p w:rsidR="00217FF6" w:rsidRPr="00011F10" w:rsidRDefault="00217FF6" w:rsidP="008F49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А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00-9.4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 </w:t>
            </w:r>
          </w:p>
        </w:tc>
      </w:tr>
      <w:tr w:rsidR="00217FF6" w:rsidRPr="00011F10" w:rsidTr="00874266">
        <w:trPr>
          <w:trHeight w:val="829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6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А», 7 «Б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9.50-10.3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rPr>
          <w:trHeight w:val="8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7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Б»,</w:t>
            </w:r>
          </w:p>
          <w:p w:rsidR="00217FF6" w:rsidRPr="00011F10" w:rsidRDefault="00217FF6" w:rsidP="002073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7 «Г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rPr>
          <w:trHeight w:val="896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AB4FF3" w:rsidRDefault="00814869" w:rsidP="00C71656">
            <w:pPr>
              <w:spacing w:after="0"/>
              <w:ind w:left="34" w:right="-250"/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38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Час здоровья и спорта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5 «Г», 7 «Д» 7«В»</w:t>
            </w:r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BB6D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1.30-12.15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Воробей Т. А.</w:t>
            </w:r>
          </w:p>
          <w:p w:rsidR="00217FF6" w:rsidRPr="00011F10" w:rsidRDefault="00217FF6" w:rsidP="0020731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Болбас</w:t>
            </w:r>
            <w:proofErr w:type="spellEnd"/>
            <w:r w:rsidRPr="00011F10">
              <w:rPr>
                <w:rFonts w:ascii="Times New Roman" w:hAnsi="Times New Roman" w:cs="Times New Roman"/>
                <w:sz w:val="28"/>
                <w:szCs w:val="28"/>
              </w:rPr>
              <w:t xml:space="preserve"> С.Н.</w:t>
            </w:r>
          </w:p>
        </w:tc>
      </w:tr>
      <w:tr w:rsidR="00217FF6" w:rsidRPr="00011F10" w:rsidTr="00874266">
        <w:tc>
          <w:tcPr>
            <w:tcW w:w="116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C71656">
            <w:pPr>
              <w:spacing w:after="0"/>
              <w:ind w:left="34" w:right="-250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011F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гровые виды спорта</w:t>
            </w:r>
          </w:p>
        </w:tc>
      </w:tr>
      <w:tr w:rsidR="00217FF6" w:rsidRPr="00011F10" w:rsidTr="00415D79">
        <w:trPr>
          <w:trHeight w:val="893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AB4FF3" w:rsidRDefault="00814869" w:rsidP="00C71656">
            <w:pPr>
              <w:ind w:left="34" w:right="-2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3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е подвижные игры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8-11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415D79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17.00-20.00</w:t>
            </w:r>
          </w:p>
        </w:tc>
        <w:tc>
          <w:tcPr>
            <w:tcW w:w="2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7FF6" w:rsidRPr="00011F10" w:rsidRDefault="00217FF6" w:rsidP="00207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1F10">
              <w:rPr>
                <w:rFonts w:ascii="Times New Roman" w:hAnsi="Times New Roman" w:cs="Times New Roman"/>
                <w:sz w:val="28"/>
                <w:szCs w:val="28"/>
              </w:rPr>
              <w:t>Лисовская Е.А.</w:t>
            </w:r>
          </w:p>
        </w:tc>
      </w:tr>
    </w:tbl>
    <w:p w:rsidR="00A40AD8" w:rsidRDefault="00A40AD8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74692" w:rsidRDefault="00674692" w:rsidP="00AC6063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F6B6C" w:rsidRDefault="00AC6063" w:rsidP="003702CA">
      <w:pPr>
        <w:ind w:left="-567"/>
      </w:pP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меститель директора по ВР    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A40AD8">
        <w:rPr>
          <w:rFonts w:ascii="Times New Roman" w:eastAsia="Calibri" w:hAnsi="Times New Roman" w:cs="Times New Roman"/>
          <w:sz w:val="28"/>
          <w:szCs w:val="28"/>
          <w:lang w:eastAsia="ru-RU"/>
        </w:rPr>
        <w:t>Зайцева М.Г.</w:t>
      </w:r>
      <w:r w:rsidRPr="00011F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</w:t>
      </w:r>
    </w:p>
    <w:sectPr w:rsidR="002F6B6C" w:rsidSect="00AB4FF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232"/>
    <w:multiLevelType w:val="hybridMultilevel"/>
    <w:tmpl w:val="0A024D4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063"/>
    <w:rsid w:val="00023195"/>
    <w:rsid w:val="00040AC1"/>
    <w:rsid w:val="00086024"/>
    <w:rsid w:val="0009110D"/>
    <w:rsid w:val="000A18C8"/>
    <w:rsid w:val="000E5E80"/>
    <w:rsid w:val="00146484"/>
    <w:rsid w:val="00165326"/>
    <w:rsid w:val="001800F3"/>
    <w:rsid w:val="001D0FCF"/>
    <w:rsid w:val="00212C6A"/>
    <w:rsid w:val="00217FF6"/>
    <w:rsid w:val="00257BE1"/>
    <w:rsid w:val="00261D9B"/>
    <w:rsid w:val="002E5285"/>
    <w:rsid w:val="002F4A7D"/>
    <w:rsid w:val="002F6B6C"/>
    <w:rsid w:val="003023FF"/>
    <w:rsid w:val="00330149"/>
    <w:rsid w:val="0035223E"/>
    <w:rsid w:val="003702CA"/>
    <w:rsid w:val="00376481"/>
    <w:rsid w:val="003766D4"/>
    <w:rsid w:val="00380548"/>
    <w:rsid w:val="003A2EA8"/>
    <w:rsid w:val="003A7019"/>
    <w:rsid w:val="00415D79"/>
    <w:rsid w:val="0042644E"/>
    <w:rsid w:val="00462302"/>
    <w:rsid w:val="004A670C"/>
    <w:rsid w:val="004F28B9"/>
    <w:rsid w:val="005128D7"/>
    <w:rsid w:val="00531D7B"/>
    <w:rsid w:val="00547DAB"/>
    <w:rsid w:val="005539E6"/>
    <w:rsid w:val="00561280"/>
    <w:rsid w:val="005A1709"/>
    <w:rsid w:val="005A2C26"/>
    <w:rsid w:val="005B637F"/>
    <w:rsid w:val="005C1419"/>
    <w:rsid w:val="005C1E22"/>
    <w:rsid w:val="005F0236"/>
    <w:rsid w:val="00637061"/>
    <w:rsid w:val="00674692"/>
    <w:rsid w:val="006A4EB1"/>
    <w:rsid w:val="006A6D27"/>
    <w:rsid w:val="006D6DD6"/>
    <w:rsid w:val="006F6DF1"/>
    <w:rsid w:val="007048AF"/>
    <w:rsid w:val="0071115A"/>
    <w:rsid w:val="007279EE"/>
    <w:rsid w:val="007642C4"/>
    <w:rsid w:val="0078296B"/>
    <w:rsid w:val="0078583D"/>
    <w:rsid w:val="00786F4B"/>
    <w:rsid w:val="007C46F3"/>
    <w:rsid w:val="007D0690"/>
    <w:rsid w:val="007D4EB6"/>
    <w:rsid w:val="007E2867"/>
    <w:rsid w:val="00801D69"/>
    <w:rsid w:val="00805357"/>
    <w:rsid w:val="00814869"/>
    <w:rsid w:val="00826563"/>
    <w:rsid w:val="008278AC"/>
    <w:rsid w:val="0085794F"/>
    <w:rsid w:val="00865123"/>
    <w:rsid w:val="00871DE2"/>
    <w:rsid w:val="00874266"/>
    <w:rsid w:val="00881155"/>
    <w:rsid w:val="00896A31"/>
    <w:rsid w:val="008B7A22"/>
    <w:rsid w:val="008F49B2"/>
    <w:rsid w:val="00930B73"/>
    <w:rsid w:val="0093600A"/>
    <w:rsid w:val="00963980"/>
    <w:rsid w:val="00985AC9"/>
    <w:rsid w:val="009A66E9"/>
    <w:rsid w:val="009B5CDC"/>
    <w:rsid w:val="009D0FFD"/>
    <w:rsid w:val="009D4694"/>
    <w:rsid w:val="009E355E"/>
    <w:rsid w:val="00A03D50"/>
    <w:rsid w:val="00A14867"/>
    <w:rsid w:val="00A40AD8"/>
    <w:rsid w:val="00A6135C"/>
    <w:rsid w:val="00A827D4"/>
    <w:rsid w:val="00A91F37"/>
    <w:rsid w:val="00A93C65"/>
    <w:rsid w:val="00AB4FF3"/>
    <w:rsid w:val="00AC6063"/>
    <w:rsid w:val="00B03436"/>
    <w:rsid w:val="00B161B6"/>
    <w:rsid w:val="00B460E7"/>
    <w:rsid w:val="00B47A6E"/>
    <w:rsid w:val="00B55B97"/>
    <w:rsid w:val="00B80FDF"/>
    <w:rsid w:val="00BA1A6A"/>
    <w:rsid w:val="00BA6364"/>
    <w:rsid w:val="00BB6D6F"/>
    <w:rsid w:val="00BC42DC"/>
    <w:rsid w:val="00BD1745"/>
    <w:rsid w:val="00BF3B8E"/>
    <w:rsid w:val="00C07BD0"/>
    <w:rsid w:val="00C648F0"/>
    <w:rsid w:val="00C71656"/>
    <w:rsid w:val="00C93722"/>
    <w:rsid w:val="00CB004F"/>
    <w:rsid w:val="00CB13EE"/>
    <w:rsid w:val="00CE3C08"/>
    <w:rsid w:val="00CE440C"/>
    <w:rsid w:val="00CF6E38"/>
    <w:rsid w:val="00D161B4"/>
    <w:rsid w:val="00D171E6"/>
    <w:rsid w:val="00D25AB5"/>
    <w:rsid w:val="00D36BC3"/>
    <w:rsid w:val="00D427BA"/>
    <w:rsid w:val="00D566F9"/>
    <w:rsid w:val="00D61C70"/>
    <w:rsid w:val="00D7555E"/>
    <w:rsid w:val="00DA0ECD"/>
    <w:rsid w:val="00DD0257"/>
    <w:rsid w:val="00E01D7C"/>
    <w:rsid w:val="00E60FE5"/>
    <w:rsid w:val="00E85799"/>
    <w:rsid w:val="00EC2F1E"/>
    <w:rsid w:val="00ED408C"/>
    <w:rsid w:val="00EE1EAD"/>
    <w:rsid w:val="00EE226A"/>
    <w:rsid w:val="00EF00D7"/>
    <w:rsid w:val="00F04589"/>
    <w:rsid w:val="00F51375"/>
    <w:rsid w:val="00F8446C"/>
    <w:rsid w:val="00FF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063"/>
  </w:style>
  <w:style w:type="paragraph" w:styleId="1">
    <w:name w:val="heading 1"/>
    <w:basedOn w:val="a"/>
    <w:next w:val="a"/>
    <w:link w:val="10"/>
    <w:qFormat/>
    <w:rsid w:val="00AC60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6063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Body Text"/>
    <w:basedOn w:val="a"/>
    <w:link w:val="a4"/>
    <w:rsid w:val="00AC6063"/>
    <w:pPr>
      <w:framePr w:hSpace="180" w:wrap="around" w:vAnchor="text" w:hAnchor="text" w:y="1"/>
      <w:spacing w:after="0" w:line="240" w:lineRule="auto"/>
      <w:suppressOverlap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C60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C606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6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64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3E17D-1BF0-4DA3-A6EC-638A1628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itex</cp:lastModifiedBy>
  <cp:revision>45</cp:revision>
  <cp:lastPrinted>2023-11-10T13:33:00Z</cp:lastPrinted>
  <dcterms:created xsi:type="dcterms:W3CDTF">2023-09-15T12:25:00Z</dcterms:created>
  <dcterms:modified xsi:type="dcterms:W3CDTF">2023-11-10T13:56:00Z</dcterms:modified>
</cp:coreProperties>
</file>